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88988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июл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узнецова Ивана Анатольевича на нарушение его конституционных прав пунктом «м» части первой статьи 58 Положения о службе в органах внутренних дел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И.А.Кузнец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лужба в учреждениях и органах уголовно-исполнительной системы, посредством прохождения которой граждане реализуют свое право на труд, непосредственно связана с обеспечением общественного порядка, 3 осуществляется в публичных интересах, призвана гарантировать надлежащее исполнение уголовных наказаний и закрепленного законом порядка отбывания наказаний, охраны прав и свобод осужденных и направлена на осуществление содержания лиц, подозреваемых либо обвиняемых в совершении преступлений, подсудимых, находящихся под стражей, их охраны и конвоирования. Лица, несущие такого рода службу, выполняют конституционно значимые функции, чем определяется их правовой статус (совокупность прав и свобод, гарантируемых государством, а также обязанностей и ответственности) (Постановление Конституционного Суда Российской Федерации от 15 октябр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узнецова Ивана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